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9DD" w14:textId="28F724AD" w:rsidR="00EC2648" w:rsidRDefault="005039B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231B2A6" wp14:editId="477236CF">
            <wp:simplePos x="0" y="0"/>
            <wp:positionH relativeFrom="margin">
              <wp:align>right</wp:align>
            </wp:positionH>
            <wp:positionV relativeFrom="paragraph">
              <wp:posOffset>5069852</wp:posOffset>
            </wp:positionV>
            <wp:extent cx="9775498" cy="1215929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2" b="4894"/>
                    <a:stretch/>
                  </pic:blipFill>
                  <pic:spPr bwMode="auto">
                    <a:xfrm>
                      <a:off x="0" y="0"/>
                      <a:ext cx="9775498" cy="121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7D8EE89" wp14:editId="5D63FA5E">
            <wp:simplePos x="0" y="0"/>
            <wp:positionH relativeFrom="margin">
              <wp:align>right</wp:align>
            </wp:positionH>
            <wp:positionV relativeFrom="paragraph">
              <wp:posOffset>4433570</wp:posOffset>
            </wp:positionV>
            <wp:extent cx="9776460" cy="474401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65131" r="88" b="26238"/>
                    <a:stretch/>
                  </pic:blipFill>
                  <pic:spPr bwMode="auto">
                    <a:xfrm>
                      <a:off x="0" y="0"/>
                      <a:ext cx="9776460" cy="47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D55F3F7" wp14:editId="1EAA38CC">
            <wp:simplePos x="0" y="0"/>
            <wp:positionH relativeFrom="margin">
              <wp:align>right</wp:align>
            </wp:positionH>
            <wp:positionV relativeFrom="paragraph">
              <wp:posOffset>3515552</wp:posOffset>
            </wp:positionV>
            <wp:extent cx="9776460" cy="819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50537" r="88" b="34553"/>
                    <a:stretch/>
                  </pic:blipFill>
                  <pic:spPr bwMode="auto">
                    <a:xfrm>
                      <a:off x="0" y="0"/>
                      <a:ext cx="97764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5529908" wp14:editId="204892B1">
            <wp:simplePos x="0" y="0"/>
            <wp:positionH relativeFrom="margin">
              <wp:posOffset>22332</wp:posOffset>
            </wp:positionH>
            <wp:positionV relativeFrom="paragraph">
              <wp:posOffset>2942099</wp:posOffset>
            </wp:positionV>
            <wp:extent cx="9768149" cy="491705"/>
            <wp:effectExtent l="0" t="0" r="508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" t="42531" r="57" b="48515"/>
                    <a:stretch/>
                  </pic:blipFill>
                  <pic:spPr bwMode="auto">
                    <a:xfrm>
                      <a:off x="0" y="0"/>
                      <a:ext cx="9768149" cy="4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EB171F" wp14:editId="59FDB189">
            <wp:simplePos x="0" y="0"/>
            <wp:positionH relativeFrom="margin">
              <wp:align>right</wp:align>
            </wp:positionH>
            <wp:positionV relativeFrom="paragraph">
              <wp:posOffset>2233295</wp:posOffset>
            </wp:positionV>
            <wp:extent cx="9769475" cy="621030"/>
            <wp:effectExtent l="0" t="0" r="317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31546" r="176" b="57147"/>
                    <a:stretch/>
                  </pic:blipFill>
                  <pic:spPr bwMode="auto">
                    <a:xfrm>
                      <a:off x="0" y="0"/>
                      <a:ext cx="9769475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648" w:rsidRPr="00EC2648">
        <w:rPr>
          <w:b/>
          <w:bCs/>
        </w:rPr>
        <w:t>Assignment 1</w:t>
      </w:r>
      <w:r w:rsidR="00DE556B">
        <w:rPr>
          <w:b/>
          <w:bCs/>
        </w:rPr>
        <w:t>:</w:t>
      </w:r>
      <w:r w:rsidR="00EC2648">
        <w:rPr>
          <w:b/>
          <w:bCs/>
        </w:rPr>
        <w:t xml:space="preserve"> </w:t>
      </w:r>
      <w:r w:rsidR="00DE556B">
        <w:rPr>
          <w:b/>
          <w:bCs/>
        </w:rPr>
        <w:t>Query/Find Documents</w:t>
      </w:r>
      <w:r w:rsidR="00EC2648" w:rsidRPr="00EC2648">
        <w:rPr>
          <w:b/>
          <w:bCs/>
        </w:rPr>
        <w:t>:</w:t>
      </w:r>
    </w:p>
    <w:p w14:paraId="34932011" w14:textId="733BB800" w:rsidR="00EC2648" w:rsidRDefault="00EC264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98573C" wp14:editId="5CAFA431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9776745" cy="178566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14"/>
                    <a:stretch/>
                  </pic:blipFill>
                  <pic:spPr bwMode="auto">
                    <a:xfrm>
                      <a:off x="0" y="0"/>
                      <a:ext cx="9776745" cy="17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A4492D" w14:textId="091F7AD3" w:rsidR="00EC2648" w:rsidRDefault="00A34F47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100826" wp14:editId="7165A9EE">
            <wp:simplePos x="0" y="0"/>
            <wp:positionH relativeFrom="margin">
              <wp:align>right</wp:align>
            </wp:positionH>
            <wp:positionV relativeFrom="paragraph">
              <wp:posOffset>2095500</wp:posOffset>
            </wp:positionV>
            <wp:extent cx="9777730" cy="1492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0" b="42719"/>
                    <a:stretch/>
                  </pic:blipFill>
                  <pic:spPr bwMode="auto">
                    <a:xfrm>
                      <a:off x="0" y="0"/>
                      <a:ext cx="977773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AFA956" wp14:editId="01B85FB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16821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9"/>
                    <a:stretch/>
                  </pic:blipFill>
                  <pic:spPr bwMode="auto">
                    <a:xfrm>
                      <a:off x="0" y="0"/>
                      <a:ext cx="977773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D4" w:rsidRPr="00EC2648">
        <w:rPr>
          <w:b/>
          <w:bCs/>
        </w:rPr>
        <w:t>Assignment 1</w:t>
      </w:r>
      <w:r w:rsidR="00DE556B">
        <w:rPr>
          <w:b/>
          <w:bCs/>
        </w:rPr>
        <w:t>: Update Documents</w:t>
      </w:r>
      <w:r w:rsidR="00EB09D4" w:rsidRPr="00EC2648">
        <w:rPr>
          <w:b/>
          <w:bCs/>
        </w:rPr>
        <w:t>:</w:t>
      </w:r>
    </w:p>
    <w:p w14:paraId="26963C9F" w14:textId="64350A0B" w:rsidR="00EB09D4" w:rsidRDefault="00EB09D4" w:rsidP="00EC2648"/>
    <w:p w14:paraId="61CF2821" w14:textId="2B2A021B" w:rsidR="00A34F47" w:rsidRDefault="008361BC" w:rsidP="00EC2648">
      <w:r>
        <w:rPr>
          <w:noProof/>
        </w:rPr>
        <w:drawing>
          <wp:anchor distT="0" distB="0" distL="114300" distR="114300" simplePos="0" relativeHeight="251666432" behindDoc="0" locked="0" layoutInCell="1" allowOverlap="1" wp14:anchorId="059F8221" wp14:editId="0D3F5654">
            <wp:simplePos x="0" y="0"/>
            <wp:positionH relativeFrom="column">
              <wp:posOffset>0</wp:posOffset>
            </wp:positionH>
            <wp:positionV relativeFrom="paragraph">
              <wp:posOffset>-240</wp:posOffset>
            </wp:positionV>
            <wp:extent cx="9777730" cy="179429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0"/>
                    <a:stretch/>
                  </pic:blipFill>
                  <pic:spPr bwMode="auto">
                    <a:xfrm>
                      <a:off x="0" y="0"/>
                      <a:ext cx="9777730" cy="179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576AF5" w14:textId="06F67272" w:rsidR="00EC2648" w:rsidRPr="00EC2648" w:rsidRDefault="00EC2648" w:rsidP="00EC2648"/>
    <w:p w14:paraId="00A957A1" w14:textId="5643951C" w:rsidR="00EC2648" w:rsidRDefault="00EC2648" w:rsidP="00EC2648"/>
    <w:p w14:paraId="0A84FA3E" w14:textId="60074663" w:rsidR="00EC2648" w:rsidRDefault="008361BC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3E01CE" wp14:editId="552A70E3">
            <wp:simplePos x="0" y="0"/>
            <wp:positionH relativeFrom="column">
              <wp:posOffset>-635</wp:posOffset>
            </wp:positionH>
            <wp:positionV relativeFrom="paragraph">
              <wp:posOffset>3787511</wp:posOffset>
            </wp:positionV>
            <wp:extent cx="9777730" cy="13455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9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71BA5B" wp14:editId="2E3D319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33896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9"/>
                    <a:stretch/>
                  </pic:blipFill>
                  <pic:spPr bwMode="auto">
                    <a:xfrm>
                      <a:off x="0" y="0"/>
                      <a:ext cx="9777730" cy="338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 w:rsidR="00DE556B">
        <w:rPr>
          <w:b/>
          <w:bCs/>
        </w:rPr>
        <w:t>: Text Search</w:t>
      </w:r>
      <w:r w:rsidRPr="00EC2648">
        <w:rPr>
          <w:b/>
          <w:bCs/>
        </w:rPr>
        <w:t>:</w:t>
      </w:r>
    </w:p>
    <w:p w14:paraId="1745145D" w14:textId="604DC25B" w:rsidR="008361BC" w:rsidRDefault="008361BC" w:rsidP="00EC2648"/>
    <w:p w14:paraId="021E3C6E" w14:textId="6146111F" w:rsidR="00DE556B" w:rsidRDefault="00DE556B" w:rsidP="00EC2648"/>
    <w:p w14:paraId="580BAECC" w14:textId="77777777" w:rsidR="00DE556B" w:rsidRDefault="00DE556B">
      <w:r>
        <w:br w:type="page"/>
      </w:r>
    </w:p>
    <w:p w14:paraId="72848743" w14:textId="59C72AA9" w:rsidR="008361BC" w:rsidRDefault="00DE556B" w:rsidP="00EC264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636B9B" wp14:editId="48BC7A9F">
            <wp:simplePos x="0" y="0"/>
            <wp:positionH relativeFrom="margin">
              <wp:align>right</wp:align>
            </wp:positionH>
            <wp:positionV relativeFrom="paragraph">
              <wp:posOffset>2404793</wp:posOffset>
            </wp:positionV>
            <wp:extent cx="9777730" cy="23545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0"/>
                    <a:stretch/>
                  </pic:blipFill>
                  <pic:spPr bwMode="auto">
                    <a:xfrm>
                      <a:off x="0" y="0"/>
                      <a:ext cx="977773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0A834A6" wp14:editId="4A01E687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9777730" cy="23285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0"/>
                    <a:stretch/>
                  </pic:blipFill>
                  <pic:spPr bwMode="auto">
                    <a:xfrm>
                      <a:off x="0" y="0"/>
                      <a:ext cx="9777730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010E32" wp14:editId="3A58EED4">
            <wp:simplePos x="0" y="0"/>
            <wp:positionH relativeFrom="column">
              <wp:posOffset>0</wp:posOffset>
            </wp:positionH>
            <wp:positionV relativeFrom="paragraph">
              <wp:posOffset>4964801</wp:posOffset>
            </wp:positionV>
            <wp:extent cx="9777730" cy="13455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8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0269B" w14:textId="77777777" w:rsidR="00C922BC" w:rsidRDefault="00C922BC" w:rsidP="00DE556B">
      <w:pPr>
        <w:rPr>
          <w:b/>
          <w:bCs/>
        </w:rPr>
      </w:pPr>
    </w:p>
    <w:p w14:paraId="53CA9E6E" w14:textId="3461F6A7" w:rsidR="00DE556B" w:rsidRDefault="00DE556B" w:rsidP="00DE556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43B3EB" wp14:editId="7910F442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7499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45"/>
                    <a:stretch/>
                  </pic:blipFill>
                  <pic:spPr bwMode="auto">
                    <a:xfrm>
                      <a:off x="0" y="0"/>
                      <a:ext cx="977773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>
        <w:rPr>
          <w:b/>
          <w:bCs/>
        </w:rPr>
        <w:t xml:space="preserve">: </w:t>
      </w:r>
      <w:r>
        <w:rPr>
          <w:b/>
          <w:bCs/>
        </w:rPr>
        <w:t>Delete Documents</w:t>
      </w:r>
      <w:r w:rsidRPr="00EC2648">
        <w:rPr>
          <w:b/>
          <w:bCs/>
        </w:rPr>
        <w:t>:</w:t>
      </w:r>
    </w:p>
    <w:p w14:paraId="404A8836" w14:textId="1115DC28" w:rsidR="00DE556B" w:rsidRDefault="00DE556B" w:rsidP="00DE556B"/>
    <w:p w14:paraId="0EABA7D3" w14:textId="36ABEC34" w:rsidR="00C922BC" w:rsidRPr="00C922BC" w:rsidRDefault="00C922BC" w:rsidP="00C922BC"/>
    <w:p w14:paraId="7C9151AA" w14:textId="6DF6F199" w:rsidR="00C922BC" w:rsidRPr="00C922BC" w:rsidRDefault="00C922BC" w:rsidP="00C922BC"/>
    <w:p w14:paraId="359F6AC0" w14:textId="3FCF1E71" w:rsidR="00C922BC" w:rsidRPr="00C922BC" w:rsidRDefault="00C922BC" w:rsidP="00C922BC"/>
    <w:p w14:paraId="07CFB4F6" w14:textId="465E0806" w:rsidR="00C922BC" w:rsidRPr="00C922BC" w:rsidRDefault="00C922BC" w:rsidP="00C922BC"/>
    <w:p w14:paraId="2066B309" w14:textId="1EEF267B" w:rsidR="00C922BC" w:rsidRPr="00C922BC" w:rsidRDefault="00C922BC" w:rsidP="00C922BC"/>
    <w:p w14:paraId="57A3F7BA" w14:textId="48637981" w:rsidR="00C922BC" w:rsidRPr="00C922BC" w:rsidRDefault="00C922BC" w:rsidP="00C922BC"/>
    <w:p w14:paraId="2B392906" w14:textId="4AE798E1" w:rsidR="00C922BC" w:rsidRPr="00C922BC" w:rsidRDefault="00C922BC" w:rsidP="00C922BC"/>
    <w:p w14:paraId="31E0D771" w14:textId="19B5CC84" w:rsidR="00C922BC" w:rsidRPr="00C922BC" w:rsidRDefault="00C922BC" w:rsidP="00C922BC"/>
    <w:p w14:paraId="6E739BD9" w14:textId="642EC100" w:rsidR="00C922BC" w:rsidRPr="00C922BC" w:rsidRDefault="00C922BC" w:rsidP="00C922BC"/>
    <w:p w14:paraId="70AF0FDD" w14:textId="07007C96" w:rsidR="00C922BC" w:rsidRPr="00C922BC" w:rsidRDefault="00C922BC" w:rsidP="00C922BC"/>
    <w:p w14:paraId="38B83E2A" w14:textId="7F29A8CC" w:rsidR="00C922BC" w:rsidRDefault="00C922BC" w:rsidP="00C922BC">
      <w:pPr>
        <w:ind w:firstLine="720"/>
      </w:pPr>
    </w:p>
    <w:p w14:paraId="7FED7829" w14:textId="14BC0C2D" w:rsidR="00C922BC" w:rsidRDefault="00C922BC" w:rsidP="00C922BC">
      <w:r>
        <w:br w:type="page"/>
      </w:r>
    </w:p>
    <w:p w14:paraId="4E09C2B6" w14:textId="3248F869" w:rsidR="00C922BC" w:rsidRDefault="00C922BC" w:rsidP="00C922BC">
      <w:pPr>
        <w:rPr>
          <w:b/>
          <w:bCs/>
        </w:rPr>
      </w:pPr>
      <w:r w:rsidRPr="00EC2648">
        <w:rPr>
          <w:b/>
          <w:bCs/>
        </w:rPr>
        <w:lastRenderedPageBreak/>
        <w:t>Assignment 1</w:t>
      </w:r>
      <w:r>
        <w:rPr>
          <w:b/>
          <w:bCs/>
        </w:rPr>
        <w:t xml:space="preserve">: </w:t>
      </w:r>
      <w:r>
        <w:rPr>
          <w:b/>
          <w:bCs/>
        </w:rPr>
        <w:t>Querying related collections</w:t>
      </w:r>
      <w:r w:rsidRPr="00EC2648">
        <w:rPr>
          <w:b/>
          <w:bCs/>
        </w:rPr>
        <w:t>:</w:t>
      </w:r>
    </w:p>
    <w:p w14:paraId="29731144" w14:textId="346EA152" w:rsidR="00C922BC" w:rsidRPr="00C922BC" w:rsidRDefault="00FF7B63" w:rsidP="00C922BC">
      <w:r>
        <w:rPr>
          <w:noProof/>
        </w:rPr>
        <w:drawing>
          <wp:anchor distT="0" distB="0" distL="114300" distR="114300" simplePos="0" relativeHeight="251674624" behindDoc="0" locked="0" layoutInCell="1" allowOverlap="1" wp14:anchorId="1C985E36" wp14:editId="132FA414">
            <wp:simplePos x="0" y="0"/>
            <wp:positionH relativeFrom="margin">
              <wp:align>right</wp:align>
            </wp:positionH>
            <wp:positionV relativeFrom="paragraph">
              <wp:posOffset>2090060</wp:posOffset>
            </wp:positionV>
            <wp:extent cx="9777730" cy="426104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/>
                  </pic:blipFill>
                  <pic:spPr bwMode="auto">
                    <a:xfrm>
                      <a:off x="0" y="0"/>
                      <a:ext cx="9777730" cy="426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BC">
        <w:rPr>
          <w:noProof/>
        </w:rPr>
        <w:drawing>
          <wp:anchor distT="0" distB="0" distL="114300" distR="114300" simplePos="0" relativeHeight="251673600" behindDoc="0" locked="0" layoutInCell="1" allowOverlap="1" wp14:anchorId="78682464" wp14:editId="06BC2363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9776288" cy="1906437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14"/>
                    <a:stretch/>
                  </pic:blipFill>
                  <pic:spPr bwMode="auto">
                    <a:xfrm>
                      <a:off x="0" y="0"/>
                      <a:ext cx="9776288" cy="190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2BC" w:rsidRPr="00C922BC" w:rsidSect="00EC2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5CA5E" w14:textId="77777777" w:rsidR="00371B5E" w:rsidRDefault="00371B5E" w:rsidP="00DE556B">
      <w:pPr>
        <w:spacing w:after="0" w:line="240" w:lineRule="auto"/>
      </w:pPr>
      <w:r>
        <w:separator/>
      </w:r>
    </w:p>
  </w:endnote>
  <w:endnote w:type="continuationSeparator" w:id="0">
    <w:p w14:paraId="106229AD" w14:textId="77777777" w:rsidR="00371B5E" w:rsidRDefault="00371B5E" w:rsidP="00DE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185F8" w14:textId="77777777" w:rsidR="00371B5E" w:rsidRDefault="00371B5E" w:rsidP="00DE556B">
      <w:pPr>
        <w:spacing w:after="0" w:line="240" w:lineRule="auto"/>
      </w:pPr>
      <w:r>
        <w:separator/>
      </w:r>
    </w:p>
  </w:footnote>
  <w:footnote w:type="continuationSeparator" w:id="0">
    <w:p w14:paraId="0489F088" w14:textId="77777777" w:rsidR="00371B5E" w:rsidRDefault="00371B5E" w:rsidP="00DE5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48"/>
    <w:rsid w:val="00371B5E"/>
    <w:rsid w:val="005039BD"/>
    <w:rsid w:val="008361BC"/>
    <w:rsid w:val="00A34F47"/>
    <w:rsid w:val="00C922BC"/>
    <w:rsid w:val="00DE556B"/>
    <w:rsid w:val="00EB09D4"/>
    <w:rsid w:val="00EC2648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02D3"/>
  <w15:chartTrackingRefBased/>
  <w15:docId w15:val="{264B4C6A-58E7-4C17-B5FB-14D62A65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6B"/>
  </w:style>
  <w:style w:type="paragraph" w:styleId="Footer">
    <w:name w:val="footer"/>
    <w:basedOn w:val="Normal"/>
    <w:link w:val="Foot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8FCF-D99B-4052-93D6-E40A89C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doss M</dc:creator>
  <cp:keywords/>
  <dc:description/>
  <cp:lastModifiedBy>Murugadoss M</cp:lastModifiedBy>
  <cp:revision>4</cp:revision>
  <dcterms:created xsi:type="dcterms:W3CDTF">2021-07-08T04:06:00Z</dcterms:created>
  <dcterms:modified xsi:type="dcterms:W3CDTF">2021-07-08T05:59:00Z</dcterms:modified>
</cp:coreProperties>
</file>